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76" w:rsidRPr="009F7008" w:rsidRDefault="00035176" w:rsidP="0003517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F7008">
        <w:rPr>
          <w:rFonts w:ascii="Times New Roman" w:hAnsi="Times New Roman"/>
          <w:b/>
          <w:color w:val="000000" w:themeColor="text1"/>
          <w:sz w:val="24"/>
          <w:szCs w:val="24"/>
        </w:rPr>
        <w:t>Załącznik nr 3b</w:t>
      </w:r>
    </w:p>
    <w:p w:rsidR="004F4462" w:rsidRPr="004F4462" w:rsidRDefault="004F4462" w:rsidP="004F4462">
      <w:pPr>
        <w:jc w:val="center"/>
        <w:rPr>
          <w:rFonts w:ascii="Times New Roman" w:hAnsi="Times New Roman"/>
          <w:b/>
          <w:sz w:val="24"/>
          <w:szCs w:val="24"/>
        </w:rPr>
      </w:pPr>
      <w:r w:rsidRPr="004F4462">
        <w:rPr>
          <w:rFonts w:ascii="Times New Roman" w:hAnsi="Times New Roman"/>
          <w:b/>
          <w:sz w:val="24"/>
          <w:szCs w:val="24"/>
        </w:rPr>
        <w:t>FORMULARZ OCENY WŁASNEJ</w:t>
      </w:r>
    </w:p>
    <w:p w:rsidR="004F4462" w:rsidRPr="00827B75" w:rsidRDefault="004F4462" w:rsidP="004F4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827B75">
        <w:rPr>
          <w:rFonts w:ascii="Times New Roman" w:hAnsi="Times New Roman"/>
          <w:b/>
          <w:sz w:val="24"/>
          <w:szCs w:val="24"/>
        </w:rPr>
        <w:t xml:space="preserve"> – podejmowanie 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16"/>
        <w:gridCol w:w="1962"/>
        <w:gridCol w:w="2256"/>
        <w:gridCol w:w="3135"/>
      </w:tblGrid>
      <w:tr w:rsidR="004F4462" w:rsidRPr="00C05E9D" w:rsidTr="004F4462">
        <w:trPr>
          <w:trHeight w:val="575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wnioskodawcy:</w:t>
            </w: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6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DB5AD8" w:rsidRDefault="00035176" w:rsidP="00BD10C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członkiem LGD „Dolina Noteci”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4F4462" w:rsidRPr="00720334">
              <w:rPr>
                <w:rFonts w:ascii="Times New Roman" w:hAnsi="Times New Roman"/>
                <w:b/>
                <w:sz w:val="24"/>
                <w:szCs w:val="24"/>
              </w:rPr>
              <w:t xml:space="preserve"> ma opłaconą składkę członkowską?</w:t>
            </w:r>
          </w:p>
          <w:p w:rsidR="004F4462" w:rsidRPr="00C05E9D" w:rsidRDefault="004F4462" w:rsidP="004F44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zy udzieleniu odpowiedź TAK, proszę podać datę (mm-</w:t>
            </w:r>
            <w:proofErr w:type="spellStart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ąpienia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do LGD „Dolina Noteci”</w:t>
            </w:r>
          </w:p>
        </w:tc>
      </w:tr>
      <w:tr w:rsidR="004F4462" w:rsidRPr="00C05E9D" w:rsidTr="004F4462">
        <w:trPr>
          <w:trHeight w:val="711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2A16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utworzenie nowych miejsc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 xml:space="preserve"> pracy? Jeśli tak proszę napisać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6DE">
              <w:rPr>
                <w:rFonts w:ascii="Times New Roman" w:hAnsi="Times New Roman"/>
                <w:b/>
                <w:sz w:val="24"/>
                <w:szCs w:val="24"/>
              </w:rPr>
              <w:t>ilość etatów.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4F4462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zaplanowano działania informujące o dofinansowaniu ze środków z PROW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2014-2020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sz w:val="24"/>
                <w:szCs w:val="24"/>
              </w:rPr>
              <w:t>(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zgodnie z wytycznymi w Księdze Wizualizacji PROW 2014-2020)?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tak, proszę wskazać w jaki sposób będzie udostępniona ta informacja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np. strona internetowa</w:t>
            </w:r>
            <w:r w:rsidR="009F700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4F4462" w:rsidRPr="00C05E9D" w:rsidTr="004F4462">
        <w:trPr>
          <w:trHeight w:val="15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Pr="00C05E9D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5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zakładana działalność gospodarcza będzie oparta na produktach rolnych? Jeśli tak, proszę wskazać jakich. 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</w:t>
            </w:r>
            <w:r w:rsidR="00A15B15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as</w:t>
            </w:r>
            <w:r w:rsidR="00A15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8C433B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peracji po podpisaniu umowy: </w:t>
            </w:r>
          </w:p>
        </w:tc>
      </w:tr>
      <w:tr w:rsidR="004F4462" w:rsidRPr="00C05E9D" w:rsidTr="004F4462">
        <w:trPr>
          <w:trHeight w:val="875"/>
        </w:trPr>
        <w:tc>
          <w:tcPr>
            <w:tcW w:w="998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C46739" w:rsidRPr="00C46739" w:rsidRDefault="00C46739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lość miesięcy: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4F4462" w:rsidRPr="00C46739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43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należy do grupy defawo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>ryzowanej? Jeśli tak, to jakiej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</w:t>
            </w:r>
            <w:r w:rsidR="00C46739">
              <w:rPr>
                <w:rFonts w:ascii="Times New Roman" w:hAnsi="Times New Roman"/>
                <w:i/>
                <w:sz w:val="20"/>
                <w:szCs w:val="20"/>
              </w:rPr>
              <w:t>. poniżej 26 r. życia, kobiety,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os. niepełnosprawne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47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zatrudniona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soba będzie należała do grupy osób defaworyzowanych?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Jeśli tak, to jakiej?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035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</w:t>
            </w:r>
            <w:r w:rsidR="00036747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miał wpływ na ochronę środowiska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przeciwdziałanie zmianom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klimatu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zmianę/wpływ projektu na sytuację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obszarze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, co jest jego głównym założeniem, z jakich elementów się składa)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kierowany ten projekt.</w:t>
            </w:r>
          </w:p>
        </w:tc>
      </w:tr>
      <w:tr w:rsidR="004F4462" w:rsidRPr="00C05E9D" w:rsidTr="004F4462">
        <w:trPr>
          <w:trHeight w:val="152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AB" w:rsidRDefault="00F166AB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kodawca aktywnie uczestniczył w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odpowiedzi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A0FDA">
              <w:rPr>
                <w:rFonts w:ascii="Times New Roman" w:hAnsi="Times New Roman"/>
                <w:sz w:val="24"/>
                <w:szCs w:val="24"/>
              </w:rPr>
              <w:t>udowie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F4462" w:rsidRPr="00C05E9D" w:rsidRDefault="004F4462" w:rsidP="009F700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46739" w:rsidRPr="009F7008" w:rsidRDefault="00C46739" w:rsidP="00C46739">
            <w:pPr>
              <w:pStyle w:val="Akapitzlist"/>
              <w:widowControl w:val="0"/>
              <w:spacing w:after="0" w:line="360" w:lineRule="auto"/>
              <w:ind w:hanging="69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Czy realizacja operacji dotyczy realizacji usług turystycznych?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k </w:t>
            </w:r>
          </w:p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F4462" w:rsidRPr="00C05E9D" w:rsidTr="004F4462">
        <w:trPr>
          <w:trHeight w:val="7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ak długo wnioskodawca jest zameldowany na obszarze objętym LSR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? Proszę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napisać rok od momentu zameldowania,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skazać gmi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nę oraz miejscowość zameldowani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37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Pr="00C05E9D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4F4462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 projekt, jaka jest jego skala, kogo dotyczy, na jakim obszarze występuje, dlaczego należy się nim zająć itp.</w:t>
            </w:r>
            <w:r w:rsidR="004F4462" w:rsidRPr="00C05E9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BF7216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4F4462" w:rsidRPr="00C05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jakie będzie miał zastosowanie,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kogo będzie skierowany, po co zostaje stworzony itp.)</w:t>
            </w:r>
          </w:p>
        </w:tc>
      </w:tr>
      <w:tr w:rsidR="004F4462" w:rsidRPr="00C05E9D" w:rsidTr="004F4462">
        <w:trPr>
          <w:trHeight w:val="1879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nioskodawca przewiduje w okresie trwania projektu podnoszenie kompetencji osoby realizującej operacje w planowanej działalności? Jeżeli tak, proszę wytłumaczyć w jaki sposób wnioskodawca przewiduje podnoszenie kompetencji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p. kursy, szkolenia itp.)</w:t>
            </w:r>
          </w:p>
        </w:tc>
      </w:tr>
      <w:tr w:rsidR="004F4462" w:rsidRPr="00C05E9D" w:rsidTr="004F4462">
        <w:trPr>
          <w:trHeight w:val="2275"/>
        </w:trPr>
        <w:tc>
          <w:tcPr>
            <w:tcW w:w="5000" w:type="pct"/>
            <w:gridSpan w:val="5"/>
            <w:shd w:val="clear" w:color="auto" w:fill="auto"/>
          </w:tcPr>
          <w:p w:rsidR="004F4462" w:rsidRPr="00955233" w:rsidRDefault="004F4462" w:rsidP="00BD10CB">
            <w:pPr>
              <w:pStyle w:val="Akapitzlist"/>
              <w:widowControl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jakie problemy zostaną rozwiązane / jakie potrzeby zaspokojone)</w:t>
            </w:r>
          </w:p>
        </w:tc>
      </w:tr>
      <w:tr w:rsidR="004F4462" w:rsidRPr="00C05E9D" w:rsidTr="004F4462">
        <w:trPr>
          <w:trHeight w:val="1697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D51830">
              <w:rPr>
                <w:rFonts w:ascii="Times New Roman" w:hAnsi="Times New Roman"/>
                <w:b/>
                <w:sz w:val="24"/>
                <w:szCs w:val="24"/>
              </w:rPr>
              <w:t>Jakie ewentualne przeszkody spowodowałyby nie zakończenie operacji?</w:t>
            </w:r>
          </w:p>
        </w:tc>
      </w:tr>
      <w:tr w:rsidR="004F4462" w:rsidRPr="00C05E9D" w:rsidTr="004F4462">
        <w:trPr>
          <w:trHeight w:val="183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Pr="00C05E9D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ma wszystkie potrzebne dokumenty do realizacji projektu? Jeśli tak, czy są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dodatkowe załączniki do wniosku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oszę uzasadnić odpowiedź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956620">
              <w:rPr>
                <w:rFonts w:ascii="Times New Roman" w:hAnsi="Times New Roman"/>
                <w:i/>
                <w:sz w:val="24"/>
                <w:szCs w:val="24"/>
              </w:rPr>
              <w:t>(jakie dokumenty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8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proszę wskazać inne, ważne informacje wskazujące na wagę i potrzebę realizacji projektu)</w:t>
            </w:r>
          </w:p>
        </w:tc>
      </w:tr>
      <w:tr w:rsidR="004F4462" w:rsidRPr="00C05E9D" w:rsidTr="004F4462">
        <w:trPr>
          <w:trHeight w:val="1292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wnioskodawcy:</w:t>
            </w:r>
          </w:p>
        </w:tc>
      </w:tr>
      <w:tr w:rsidR="004F4462" w:rsidRPr="00C05E9D" w:rsidTr="004F4462">
        <w:trPr>
          <w:trHeight w:val="981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6B7F" w:rsidRPr="00557B46" w:rsidRDefault="00DD6B7F" w:rsidP="00557B46"/>
    <w:sectPr w:rsidR="00DD6B7F" w:rsidRPr="00557B46" w:rsidSect="004F4462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B7" w:rsidRDefault="00EA51B7" w:rsidP="00AC0440">
      <w:pPr>
        <w:spacing w:after="0" w:line="240" w:lineRule="auto"/>
      </w:pPr>
      <w:r>
        <w:separator/>
      </w:r>
    </w:p>
  </w:endnote>
  <w:endnote w:type="continuationSeparator" w:id="0">
    <w:p w:rsidR="00EA51B7" w:rsidRDefault="00EA51B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B7" w:rsidRDefault="00EA51B7" w:rsidP="00AC0440">
      <w:pPr>
        <w:spacing w:after="0" w:line="240" w:lineRule="auto"/>
      </w:pPr>
      <w:r>
        <w:separator/>
      </w:r>
    </w:p>
  </w:footnote>
  <w:footnote w:type="continuationSeparator" w:id="0">
    <w:p w:rsidR="00EA51B7" w:rsidRDefault="00EA51B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601B2"/>
    <w:multiLevelType w:val="hybridMultilevel"/>
    <w:tmpl w:val="94F4EEEA"/>
    <w:lvl w:ilvl="0" w:tplc="0415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A58C7"/>
    <w:multiLevelType w:val="hybridMultilevel"/>
    <w:tmpl w:val="BC047B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28B"/>
    <w:multiLevelType w:val="hybridMultilevel"/>
    <w:tmpl w:val="E6887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9"/>
  </w:num>
  <w:num w:numId="5">
    <w:abstractNumId w:val="26"/>
  </w:num>
  <w:num w:numId="6">
    <w:abstractNumId w:val="16"/>
  </w:num>
  <w:num w:numId="7">
    <w:abstractNumId w:val="7"/>
  </w:num>
  <w:num w:numId="8">
    <w:abstractNumId w:val="21"/>
  </w:num>
  <w:num w:numId="9">
    <w:abstractNumId w:val="5"/>
  </w:num>
  <w:num w:numId="10">
    <w:abstractNumId w:val="8"/>
  </w:num>
  <w:num w:numId="11">
    <w:abstractNumId w:val="27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28"/>
  </w:num>
  <w:num w:numId="19">
    <w:abstractNumId w:val="24"/>
  </w:num>
  <w:num w:numId="20">
    <w:abstractNumId w:val="4"/>
  </w:num>
  <w:num w:numId="21">
    <w:abstractNumId w:val="20"/>
  </w:num>
  <w:num w:numId="22">
    <w:abstractNumId w:val="15"/>
  </w:num>
  <w:num w:numId="23">
    <w:abstractNumId w:val="6"/>
  </w:num>
  <w:num w:numId="24">
    <w:abstractNumId w:val="11"/>
  </w:num>
  <w:num w:numId="25">
    <w:abstractNumId w:val="29"/>
  </w:num>
  <w:num w:numId="26">
    <w:abstractNumId w:val="22"/>
  </w:num>
  <w:num w:numId="27">
    <w:abstractNumId w:val="0"/>
  </w:num>
  <w:num w:numId="28">
    <w:abstractNumId w:val="30"/>
  </w:num>
  <w:num w:numId="29">
    <w:abstractNumId w:val="17"/>
  </w:num>
  <w:num w:numId="30">
    <w:abstractNumId w:val="1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5176"/>
    <w:rsid w:val="00036747"/>
    <w:rsid w:val="00037FB4"/>
    <w:rsid w:val="0006342B"/>
    <w:rsid w:val="00063E78"/>
    <w:rsid w:val="00067CBF"/>
    <w:rsid w:val="0007583E"/>
    <w:rsid w:val="00094649"/>
    <w:rsid w:val="000956C0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2CB3"/>
    <w:rsid w:val="001649F6"/>
    <w:rsid w:val="00183F3C"/>
    <w:rsid w:val="00192529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97F58"/>
    <w:rsid w:val="002A16DE"/>
    <w:rsid w:val="002A6708"/>
    <w:rsid w:val="002B446A"/>
    <w:rsid w:val="00302BB4"/>
    <w:rsid w:val="00310CC5"/>
    <w:rsid w:val="003315C4"/>
    <w:rsid w:val="00372769"/>
    <w:rsid w:val="00375A1D"/>
    <w:rsid w:val="00397E18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0DC4"/>
    <w:rsid w:val="0046257C"/>
    <w:rsid w:val="004866E3"/>
    <w:rsid w:val="004948AB"/>
    <w:rsid w:val="004A53FA"/>
    <w:rsid w:val="004B6E60"/>
    <w:rsid w:val="004D28D5"/>
    <w:rsid w:val="004E577A"/>
    <w:rsid w:val="004F4462"/>
    <w:rsid w:val="004F645E"/>
    <w:rsid w:val="00524FFE"/>
    <w:rsid w:val="0052678F"/>
    <w:rsid w:val="0053441E"/>
    <w:rsid w:val="00546DA9"/>
    <w:rsid w:val="00557B46"/>
    <w:rsid w:val="005603CB"/>
    <w:rsid w:val="00560E43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5F5C0E"/>
    <w:rsid w:val="00604805"/>
    <w:rsid w:val="006271DC"/>
    <w:rsid w:val="00634C60"/>
    <w:rsid w:val="00646F25"/>
    <w:rsid w:val="00647409"/>
    <w:rsid w:val="006627E8"/>
    <w:rsid w:val="00675A78"/>
    <w:rsid w:val="006801C6"/>
    <w:rsid w:val="00694BE6"/>
    <w:rsid w:val="00696D2E"/>
    <w:rsid w:val="006B3828"/>
    <w:rsid w:val="006B6B89"/>
    <w:rsid w:val="006C53BE"/>
    <w:rsid w:val="006D5287"/>
    <w:rsid w:val="006E770A"/>
    <w:rsid w:val="006F238D"/>
    <w:rsid w:val="0070352F"/>
    <w:rsid w:val="0076596A"/>
    <w:rsid w:val="00773101"/>
    <w:rsid w:val="00782E4D"/>
    <w:rsid w:val="00794843"/>
    <w:rsid w:val="00794AC2"/>
    <w:rsid w:val="007A0FDA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653FD"/>
    <w:rsid w:val="00870F2F"/>
    <w:rsid w:val="008758A6"/>
    <w:rsid w:val="008940CA"/>
    <w:rsid w:val="008A139B"/>
    <w:rsid w:val="008B05E6"/>
    <w:rsid w:val="008B3915"/>
    <w:rsid w:val="008C216C"/>
    <w:rsid w:val="008C433B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92439"/>
    <w:rsid w:val="00995C3B"/>
    <w:rsid w:val="009A3063"/>
    <w:rsid w:val="009B068D"/>
    <w:rsid w:val="009B5195"/>
    <w:rsid w:val="009C5984"/>
    <w:rsid w:val="009D0554"/>
    <w:rsid w:val="009D497A"/>
    <w:rsid w:val="009E3116"/>
    <w:rsid w:val="009E66E4"/>
    <w:rsid w:val="009E7213"/>
    <w:rsid w:val="009F0077"/>
    <w:rsid w:val="009F4DE6"/>
    <w:rsid w:val="009F7008"/>
    <w:rsid w:val="00A01323"/>
    <w:rsid w:val="00A116B7"/>
    <w:rsid w:val="00A15B15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F7216"/>
    <w:rsid w:val="00C00EA8"/>
    <w:rsid w:val="00C01C21"/>
    <w:rsid w:val="00C03780"/>
    <w:rsid w:val="00C155CF"/>
    <w:rsid w:val="00C256E2"/>
    <w:rsid w:val="00C267CC"/>
    <w:rsid w:val="00C349F3"/>
    <w:rsid w:val="00C439C1"/>
    <w:rsid w:val="00C45244"/>
    <w:rsid w:val="00C46739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363A2"/>
    <w:rsid w:val="00E50A1C"/>
    <w:rsid w:val="00E63C2C"/>
    <w:rsid w:val="00E6637F"/>
    <w:rsid w:val="00E67500"/>
    <w:rsid w:val="00E738A0"/>
    <w:rsid w:val="00EA359D"/>
    <w:rsid w:val="00EA48FD"/>
    <w:rsid w:val="00EA51B7"/>
    <w:rsid w:val="00EA6ABD"/>
    <w:rsid w:val="00EC1D0A"/>
    <w:rsid w:val="00EE414B"/>
    <w:rsid w:val="00EE520F"/>
    <w:rsid w:val="00EF2F0C"/>
    <w:rsid w:val="00F055A1"/>
    <w:rsid w:val="00F14C26"/>
    <w:rsid w:val="00F166AB"/>
    <w:rsid w:val="00F238DC"/>
    <w:rsid w:val="00F32A13"/>
    <w:rsid w:val="00F330F3"/>
    <w:rsid w:val="00F50254"/>
    <w:rsid w:val="00F57E0E"/>
    <w:rsid w:val="00F61D13"/>
    <w:rsid w:val="00F63974"/>
    <w:rsid w:val="00F665D5"/>
    <w:rsid w:val="00FA6D4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5A1B-3218-4564-820E-56D9022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9-05-24T13:24:00Z</cp:lastPrinted>
  <dcterms:created xsi:type="dcterms:W3CDTF">2019-11-14T14:22:00Z</dcterms:created>
  <dcterms:modified xsi:type="dcterms:W3CDTF">2019-11-14T14:22:00Z</dcterms:modified>
</cp:coreProperties>
</file>